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86A2" w14:textId="77777777" w:rsidR="0061589E" w:rsidRDefault="0061589E" w:rsidP="006158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BD26ED">
        <w:rPr>
          <w:rFonts w:ascii="Times New Roman" w:hAnsi="Times New Roman"/>
          <w:b/>
          <w:bCs/>
          <w:sz w:val="28"/>
          <w:szCs w:val="28"/>
        </w:rPr>
        <w:t>РЕЗЮМЕ</w:t>
      </w:r>
    </w:p>
    <w:p w14:paraId="27F7B528" w14:textId="24B90821" w:rsidR="009068AC" w:rsidRPr="00197D8A" w:rsidRDefault="009068AC" w:rsidP="00197D8A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9068AC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9068AC">
        <w:rPr>
          <w:rFonts w:ascii="Times New Roman" w:hAnsi="Times New Roman"/>
          <w:sz w:val="24"/>
          <w:szCs w:val="24"/>
          <w:lang w:val="ru-RU"/>
        </w:rPr>
        <w:t>вакансі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D8A">
        <w:rPr>
          <w:rFonts w:ascii="Times New Roman" w:hAnsi="Times New Roman"/>
          <w:bCs/>
          <w:sz w:val="24"/>
          <w:szCs w:val="24"/>
        </w:rPr>
        <w:t>_____________________________________________________________________</w:t>
      </w:r>
    </w:p>
    <w:p w14:paraId="7D265C68" w14:textId="77777777" w:rsidR="00197D8A" w:rsidRPr="00BD26ED" w:rsidRDefault="00197D8A" w:rsidP="00197D8A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0DBEC148" w14:textId="77777777" w:rsidR="0061589E" w:rsidRPr="00C129D7" w:rsidRDefault="0061589E" w:rsidP="0061589E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09A51F" w14:textId="0C58176E" w:rsidR="0061589E" w:rsidRDefault="0061589E" w:rsidP="0061589E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D26ED">
        <w:rPr>
          <w:rFonts w:ascii="Times New Roman" w:hAnsi="Times New Roman"/>
          <w:sz w:val="24"/>
          <w:szCs w:val="24"/>
        </w:rPr>
        <w:t>1. Прізвище</w:t>
      </w:r>
      <w:r w:rsidR="00EB0F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ім’я </w:t>
      </w:r>
      <w:r w:rsidR="00EB0FAE">
        <w:rPr>
          <w:rFonts w:ascii="Times New Roman" w:hAnsi="Times New Roman"/>
          <w:sz w:val="24"/>
          <w:szCs w:val="24"/>
        </w:rPr>
        <w:t>та по батькові</w:t>
      </w:r>
      <w:r w:rsidR="00626CD8">
        <w:rPr>
          <w:rFonts w:ascii="Times New Roman" w:hAnsi="Times New Roman"/>
          <w:sz w:val="24"/>
          <w:szCs w:val="24"/>
        </w:rPr>
        <w:t xml:space="preserve"> (за наявності)</w:t>
      </w:r>
      <w:r w:rsidR="00EB0FAE">
        <w:rPr>
          <w:rFonts w:ascii="Times New Roman" w:hAnsi="Times New Roman"/>
          <w:sz w:val="24"/>
          <w:szCs w:val="24"/>
        </w:rPr>
        <w:t xml:space="preserve"> __</w:t>
      </w:r>
      <w:r w:rsidRPr="00BD26ED">
        <w:rPr>
          <w:rFonts w:ascii="Times New Roman" w:hAnsi="Times New Roman"/>
          <w:sz w:val="24"/>
          <w:szCs w:val="24"/>
        </w:rPr>
        <w:t>___________________________</w:t>
      </w:r>
      <w:r w:rsidR="00C632EB">
        <w:rPr>
          <w:rFonts w:ascii="Times New Roman" w:hAnsi="Times New Roman"/>
          <w:sz w:val="24"/>
          <w:szCs w:val="24"/>
        </w:rPr>
        <w:t>_______</w:t>
      </w:r>
    </w:p>
    <w:p w14:paraId="1E61AFE4" w14:textId="77777777" w:rsidR="001C1D2C" w:rsidRPr="00BD26ED" w:rsidRDefault="001C1D2C" w:rsidP="001C1D2C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0F10786C" w14:textId="1D820212" w:rsidR="0061589E" w:rsidRPr="00BD26ED" w:rsidRDefault="0061589E" w:rsidP="0061589E">
      <w:pPr>
        <w:spacing w:before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26ED">
        <w:rPr>
          <w:rFonts w:ascii="Times New Roman" w:hAnsi="Times New Roman"/>
          <w:sz w:val="24"/>
          <w:szCs w:val="24"/>
        </w:rPr>
        <w:t>2.</w:t>
      </w:r>
      <w:r w:rsidR="00973D8C">
        <w:rPr>
          <w:rFonts w:ascii="Times New Roman" w:hAnsi="Times New Roman"/>
          <w:sz w:val="24"/>
          <w:szCs w:val="24"/>
        </w:rPr>
        <w:t xml:space="preserve"> </w:t>
      </w:r>
      <w:r w:rsidR="00EB0FAE">
        <w:rPr>
          <w:rFonts w:ascii="Times New Roman" w:hAnsi="Times New Roman"/>
          <w:sz w:val="24"/>
          <w:szCs w:val="24"/>
        </w:rPr>
        <w:t>Дата народження</w:t>
      </w:r>
      <w:r w:rsidR="00C632EB">
        <w:rPr>
          <w:rFonts w:ascii="Times New Roman" w:hAnsi="Times New Roman"/>
          <w:bCs/>
          <w:sz w:val="24"/>
          <w:szCs w:val="24"/>
        </w:rPr>
        <w:t xml:space="preserve"> </w:t>
      </w:r>
      <w:r w:rsidRPr="00BD26ED">
        <w:rPr>
          <w:rFonts w:ascii="Times New Roman" w:hAnsi="Times New Roman"/>
          <w:bCs/>
          <w:sz w:val="24"/>
          <w:szCs w:val="24"/>
        </w:rPr>
        <w:t>________________________</w:t>
      </w:r>
      <w:r>
        <w:rPr>
          <w:rFonts w:ascii="Times New Roman" w:hAnsi="Times New Roman"/>
          <w:bCs/>
          <w:sz w:val="24"/>
          <w:szCs w:val="24"/>
        </w:rPr>
        <w:t>___</w:t>
      </w:r>
      <w:r w:rsidR="00EB0FAE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>__________</w:t>
      </w:r>
      <w:r w:rsidR="00C632EB">
        <w:rPr>
          <w:rFonts w:ascii="Times New Roman" w:hAnsi="Times New Roman"/>
          <w:bCs/>
          <w:sz w:val="24"/>
          <w:szCs w:val="24"/>
        </w:rPr>
        <w:t>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 w:rsidR="00C632EB">
        <w:rPr>
          <w:rFonts w:ascii="Times New Roman" w:hAnsi="Times New Roman"/>
          <w:bCs/>
          <w:sz w:val="24"/>
          <w:szCs w:val="24"/>
        </w:rPr>
        <w:t>________</w:t>
      </w:r>
      <w:r w:rsidR="00715FD9">
        <w:rPr>
          <w:rFonts w:ascii="Times New Roman" w:hAnsi="Times New Roman"/>
          <w:bCs/>
          <w:sz w:val="24"/>
          <w:szCs w:val="24"/>
        </w:rPr>
        <w:t>____</w:t>
      </w:r>
    </w:p>
    <w:p w14:paraId="426DAD27" w14:textId="2C4E740A" w:rsidR="00C632EB" w:rsidRDefault="00EB0FAE" w:rsidP="0061589E">
      <w:pPr>
        <w:spacing w:before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0FAE">
        <w:rPr>
          <w:rFonts w:ascii="Times New Roman" w:hAnsi="Times New Roman"/>
          <w:bCs/>
          <w:sz w:val="24"/>
          <w:szCs w:val="24"/>
        </w:rPr>
        <w:t>3</w:t>
      </w:r>
      <w:r w:rsidR="00C632EB" w:rsidRPr="00EB0FAE">
        <w:rPr>
          <w:rFonts w:ascii="Times New Roman" w:hAnsi="Times New Roman"/>
          <w:bCs/>
          <w:sz w:val="24"/>
          <w:szCs w:val="24"/>
        </w:rPr>
        <w:t>. Контактні</w:t>
      </w:r>
      <w:r w:rsidR="00C632EB">
        <w:rPr>
          <w:rFonts w:ascii="Times New Roman" w:hAnsi="Times New Roman"/>
          <w:bCs/>
          <w:sz w:val="24"/>
          <w:szCs w:val="24"/>
        </w:rPr>
        <w:t xml:space="preserve"> дані (</w:t>
      </w:r>
      <w:r w:rsidR="00382452">
        <w:rPr>
          <w:rFonts w:ascii="Times New Roman" w:hAnsi="Times New Roman"/>
          <w:bCs/>
          <w:sz w:val="24"/>
          <w:szCs w:val="24"/>
        </w:rPr>
        <w:t>номер телефону,</w:t>
      </w:r>
      <w:r w:rsidR="00382452" w:rsidRPr="00382452">
        <w:rPr>
          <w:rFonts w:ascii="Times New Roman" w:hAnsi="Times New Roman"/>
          <w:bCs/>
          <w:sz w:val="24"/>
          <w:szCs w:val="24"/>
        </w:rPr>
        <w:t xml:space="preserve"> </w:t>
      </w:r>
      <w:r w:rsidR="00382452">
        <w:rPr>
          <w:rFonts w:ascii="Times New Roman" w:hAnsi="Times New Roman"/>
          <w:bCs/>
          <w:sz w:val="24"/>
          <w:szCs w:val="24"/>
        </w:rPr>
        <w:t>електронна адреса</w:t>
      </w:r>
      <w:r w:rsidR="00C632EB">
        <w:rPr>
          <w:rFonts w:ascii="Times New Roman" w:hAnsi="Times New Roman"/>
          <w:bCs/>
          <w:sz w:val="24"/>
          <w:szCs w:val="24"/>
        </w:rPr>
        <w:t>) _________</w:t>
      </w:r>
      <w:r>
        <w:rPr>
          <w:rFonts w:ascii="Times New Roman" w:hAnsi="Times New Roman"/>
          <w:bCs/>
          <w:sz w:val="24"/>
          <w:szCs w:val="24"/>
        </w:rPr>
        <w:t>_</w:t>
      </w:r>
      <w:r w:rsidR="00C632EB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</w:t>
      </w:r>
      <w:r w:rsidR="00C632EB">
        <w:rPr>
          <w:rFonts w:ascii="Times New Roman" w:hAnsi="Times New Roman"/>
          <w:bCs/>
          <w:sz w:val="24"/>
          <w:szCs w:val="24"/>
        </w:rPr>
        <w:t>___</w:t>
      </w:r>
      <w:r w:rsidR="00382452">
        <w:rPr>
          <w:rFonts w:ascii="Times New Roman" w:hAnsi="Times New Roman"/>
          <w:bCs/>
          <w:sz w:val="24"/>
          <w:szCs w:val="24"/>
        </w:rPr>
        <w:t>_</w:t>
      </w:r>
      <w:r w:rsidR="00C632EB">
        <w:rPr>
          <w:rFonts w:ascii="Times New Roman" w:hAnsi="Times New Roman"/>
          <w:bCs/>
          <w:sz w:val="24"/>
          <w:szCs w:val="24"/>
        </w:rPr>
        <w:t>________</w:t>
      </w:r>
    </w:p>
    <w:p w14:paraId="0498829E" w14:textId="7E67C58D" w:rsidR="00715FD9" w:rsidRDefault="00715FD9" w:rsidP="00715FD9">
      <w:pPr>
        <w:spacing w:before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_______</w:t>
      </w:r>
    </w:p>
    <w:p w14:paraId="1396403E" w14:textId="19BE8911" w:rsidR="0015254B" w:rsidRPr="00BD26ED" w:rsidRDefault="00EB0FAE" w:rsidP="0061589E">
      <w:pPr>
        <w:spacing w:before="24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1589E" w:rsidRPr="00BD26ED">
        <w:rPr>
          <w:rFonts w:ascii="Times New Roman" w:hAnsi="Times New Roman"/>
          <w:bCs/>
          <w:sz w:val="24"/>
          <w:szCs w:val="24"/>
        </w:rPr>
        <w:t xml:space="preserve">. </w:t>
      </w:r>
      <w:r w:rsidR="00973D8C">
        <w:rPr>
          <w:rFonts w:ascii="Times New Roman" w:hAnsi="Times New Roman"/>
          <w:bCs/>
          <w:sz w:val="24"/>
          <w:szCs w:val="24"/>
        </w:rPr>
        <w:t>О</w:t>
      </w:r>
      <w:r w:rsidR="0061589E" w:rsidRPr="00BD26ED">
        <w:rPr>
          <w:rFonts w:ascii="Times New Roman" w:hAnsi="Times New Roman"/>
          <w:bCs/>
          <w:sz w:val="24"/>
          <w:szCs w:val="24"/>
        </w:rPr>
        <w:t>світ</w:t>
      </w:r>
      <w:r>
        <w:rPr>
          <w:rFonts w:ascii="Times New Roman" w:hAnsi="Times New Roman"/>
          <w:bCs/>
          <w:sz w:val="24"/>
          <w:szCs w:val="24"/>
        </w:rPr>
        <w:t>а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405"/>
        <w:gridCol w:w="972"/>
        <w:gridCol w:w="1124"/>
        <w:gridCol w:w="1874"/>
        <w:gridCol w:w="2265"/>
      </w:tblGrid>
      <w:tr w:rsidR="00280BC8" w:rsidRPr="00BD26ED" w14:paraId="06A02A4C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D7B1" w14:textId="35DBA522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Найменування закладу освіти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007" w14:textId="1C77F8A2" w:rsidR="0015254B" w:rsidRPr="00EB0FAE" w:rsidRDefault="0015254B" w:rsidP="00152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Рік вступу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786" w14:textId="6CBF4637" w:rsidR="0015254B" w:rsidRPr="00EB0FAE" w:rsidRDefault="0015254B" w:rsidP="00152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Рік за-</w:t>
            </w:r>
            <w:proofErr w:type="spellStart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кінчення</w:t>
            </w:r>
            <w:proofErr w:type="spellEnd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6BEE" w14:textId="5BBA17FC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пеціальність/</w:t>
            </w:r>
          </w:p>
          <w:p w14:paraId="6BAD6000" w14:textId="77777777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пеціалізаці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48D855" w14:textId="19D5607D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тупінь освіти/освітньо-кваліфікаційний рівень</w:t>
            </w:r>
          </w:p>
        </w:tc>
      </w:tr>
      <w:tr w:rsidR="00280BC8" w:rsidRPr="00BD26ED" w14:paraId="085757F1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511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301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54B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807" w14:textId="2DD0701E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E8EB" w14:textId="77777777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0742215E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6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82A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B5E7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62C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2C527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70679B21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B2D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5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7EB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6F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9066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1CC21725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E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435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6C5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8486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4E42A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834B00" w14:textId="023AC07B" w:rsidR="0061589E" w:rsidRPr="00B70780" w:rsidRDefault="00EB0FAE" w:rsidP="0061589E">
      <w:pPr>
        <w:spacing w:before="240" w:after="120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1589E" w:rsidRPr="00EB0FAE">
        <w:rPr>
          <w:rFonts w:ascii="Times New Roman" w:hAnsi="Times New Roman"/>
          <w:bCs/>
          <w:sz w:val="24"/>
          <w:szCs w:val="24"/>
        </w:rPr>
        <w:t xml:space="preserve">. Відомості про стаж </w:t>
      </w:r>
      <w:r w:rsidR="00715FD9" w:rsidRPr="00EB0FAE">
        <w:rPr>
          <w:rFonts w:ascii="Times New Roman" w:hAnsi="Times New Roman"/>
          <w:bCs/>
          <w:sz w:val="24"/>
          <w:szCs w:val="24"/>
        </w:rPr>
        <w:t>роботи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301"/>
        <w:gridCol w:w="2576"/>
        <w:gridCol w:w="2410"/>
        <w:gridCol w:w="2125"/>
      </w:tblGrid>
      <w:tr w:rsidR="00EB0FAE" w:rsidRPr="00BD26ED" w14:paraId="7F3C5E39" w14:textId="77777777" w:rsidTr="00EB0FAE">
        <w:trPr>
          <w:trHeight w:val="458"/>
        </w:trPr>
        <w:tc>
          <w:tcPr>
            <w:tcW w:w="1312" w:type="pct"/>
            <w:gridSpan w:val="2"/>
            <w:vMerge w:val="restart"/>
            <w:vAlign w:val="center"/>
            <w:hideMark/>
          </w:tcPr>
          <w:p w14:paraId="4CE10AFA" w14:textId="77777777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Місяць, рік</w:t>
            </w:r>
          </w:p>
        </w:tc>
        <w:tc>
          <w:tcPr>
            <w:tcW w:w="1336" w:type="pct"/>
            <w:vMerge w:val="restart"/>
            <w:vAlign w:val="center"/>
            <w:hideMark/>
          </w:tcPr>
          <w:p w14:paraId="706EF9B3" w14:textId="77777777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Найменування органу, підприємства, установи, організації</w:t>
            </w:r>
          </w:p>
        </w:tc>
        <w:tc>
          <w:tcPr>
            <w:tcW w:w="1250" w:type="pct"/>
            <w:vMerge w:val="restart"/>
            <w:vAlign w:val="center"/>
            <w:hideMark/>
          </w:tcPr>
          <w:p w14:paraId="1504D636" w14:textId="77777777" w:rsidR="00973D8C" w:rsidRPr="00973D8C" w:rsidRDefault="00EB0FAE" w:rsidP="00973D8C">
            <w:pPr>
              <w:spacing w:after="0" w:line="240" w:lineRule="auto"/>
              <w:ind w:left="-6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Наймену</w:t>
            </w:r>
            <w:proofErr w:type="spellEnd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C6E42E8" w14:textId="29E36E22" w:rsidR="00EB0FAE" w:rsidRPr="00973D8C" w:rsidRDefault="00EB0FAE" w:rsidP="00973D8C">
            <w:pPr>
              <w:spacing w:after="0" w:line="240" w:lineRule="auto"/>
              <w:ind w:left="-6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вання</w:t>
            </w:r>
            <w:proofErr w:type="spellEnd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 xml:space="preserve"> посади</w:t>
            </w:r>
          </w:p>
        </w:tc>
        <w:tc>
          <w:tcPr>
            <w:tcW w:w="1102" w:type="pct"/>
            <w:vMerge w:val="restart"/>
            <w:vAlign w:val="center"/>
            <w:hideMark/>
          </w:tcPr>
          <w:p w14:paraId="5D09BA49" w14:textId="4ACAD6C5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 xml:space="preserve">Короткий опис основних </w:t>
            </w:r>
            <w:r w:rsidR="00973D8C">
              <w:rPr>
                <w:rFonts w:ascii="Times New Roman" w:hAnsi="Times New Roman"/>
                <w:bCs/>
                <w:sz w:val="24"/>
                <w:szCs w:val="24"/>
              </w:rPr>
              <w:t xml:space="preserve">виконуваних </w:t>
            </w:r>
            <w:r w:rsidR="00280BC8">
              <w:rPr>
                <w:rFonts w:ascii="Times New Roman" w:hAnsi="Times New Roman"/>
                <w:bCs/>
                <w:sz w:val="24"/>
                <w:szCs w:val="24"/>
              </w:rPr>
              <w:t>обов’язків</w:t>
            </w:r>
          </w:p>
        </w:tc>
      </w:tr>
      <w:tr w:rsidR="00EB0FAE" w:rsidRPr="00BD26ED" w14:paraId="15FC654F" w14:textId="77777777" w:rsidTr="00EB0FAE">
        <w:trPr>
          <w:trHeight w:val="578"/>
        </w:trPr>
        <w:tc>
          <w:tcPr>
            <w:tcW w:w="1312" w:type="pct"/>
            <w:gridSpan w:val="2"/>
            <w:vMerge/>
            <w:vAlign w:val="center"/>
          </w:tcPr>
          <w:p w14:paraId="49F7B28F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Merge/>
            <w:vAlign w:val="center"/>
          </w:tcPr>
          <w:p w14:paraId="3E89E98C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4BD17248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3D1A0681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B0FAE" w:rsidRPr="00BD26ED" w14:paraId="1F707C5F" w14:textId="77777777" w:rsidTr="00EB0FAE">
        <w:tc>
          <w:tcPr>
            <w:tcW w:w="637" w:type="pct"/>
            <w:vAlign w:val="center"/>
            <w:hideMark/>
          </w:tcPr>
          <w:p w14:paraId="0EC733FC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призна-чення</w:t>
            </w:r>
            <w:proofErr w:type="spellEnd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 xml:space="preserve"> на посаду</w:t>
            </w:r>
          </w:p>
        </w:tc>
        <w:tc>
          <w:tcPr>
            <w:tcW w:w="675" w:type="pct"/>
            <w:vAlign w:val="center"/>
            <w:hideMark/>
          </w:tcPr>
          <w:p w14:paraId="0B220B7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звільнен</w:t>
            </w:r>
            <w:proofErr w:type="spellEnd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-ня з посади</w:t>
            </w:r>
          </w:p>
        </w:tc>
        <w:tc>
          <w:tcPr>
            <w:tcW w:w="1336" w:type="pct"/>
            <w:vMerge/>
            <w:vAlign w:val="center"/>
            <w:hideMark/>
          </w:tcPr>
          <w:p w14:paraId="341D86B4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6BC57803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1199F604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FAE" w:rsidRPr="00BD26ED" w14:paraId="017C2618" w14:textId="77777777" w:rsidTr="00EB0FAE">
        <w:tc>
          <w:tcPr>
            <w:tcW w:w="637" w:type="pct"/>
            <w:vAlign w:val="center"/>
          </w:tcPr>
          <w:p w14:paraId="39601769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66EFB4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5AA9938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68C79C1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4627BC4D" w14:textId="3B18CA8E" w:rsidR="00EB0FAE" w:rsidRPr="00280BC8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559FA92F" w14:textId="77777777" w:rsidTr="00EB0FAE">
        <w:tc>
          <w:tcPr>
            <w:tcW w:w="637" w:type="pct"/>
            <w:vAlign w:val="center"/>
          </w:tcPr>
          <w:p w14:paraId="40622E17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18F001A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36038D75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569B3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328C90E6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6BFF6295" w14:textId="77777777" w:rsidTr="00EB0FAE">
        <w:tc>
          <w:tcPr>
            <w:tcW w:w="637" w:type="pct"/>
            <w:vAlign w:val="center"/>
          </w:tcPr>
          <w:p w14:paraId="7FF7BE49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E4BF5D2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23226A82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A5CC24F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3973CAC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4FF16941" w14:textId="77777777" w:rsidTr="00EB0FAE">
        <w:tc>
          <w:tcPr>
            <w:tcW w:w="637" w:type="pct"/>
            <w:vAlign w:val="center"/>
          </w:tcPr>
          <w:p w14:paraId="2A605825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D22471A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370E8B1C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3FB82C5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22D491FD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3D19DD5D" w14:textId="77777777" w:rsidTr="00EB0FAE">
        <w:tc>
          <w:tcPr>
            <w:tcW w:w="637" w:type="pct"/>
            <w:vAlign w:val="center"/>
          </w:tcPr>
          <w:p w14:paraId="08E9697D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D808353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463AF9B8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8AD757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6C741A17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6625A3F6" w14:textId="77777777" w:rsidTr="00EB0FAE">
        <w:tc>
          <w:tcPr>
            <w:tcW w:w="637" w:type="pct"/>
            <w:vAlign w:val="center"/>
          </w:tcPr>
          <w:p w14:paraId="36A6A9A0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2C631A0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786A87B6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E540FD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AFAE4BA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5EBEA85A" w14:textId="77777777" w:rsidTr="00EB0FAE">
        <w:tc>
          <w:tcPr>
            <w:tcW w:w="637" w:type="pct"/>
            <w:vAlign w:val="center"/>
          </w:tcPr>
          <w:p w14:paraId="719C7FE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BE2D014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6755541F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F8926B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B9E30B0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BC0215D" w14:textId="7F80BD87" w:rsidR="0061589E" w:rsidRDefault="00EB0FAE" w:rsidP="0061589E">
      <w:pPr>
        <w:spacing w:before="24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1589E" w:rsidRPr="00BD26ED">
        <w:rPr>
          <w:rFonts w:ascii="Times New Roman" w:hAnsi="Times New Roman"/>
          <w:bCs/>
          <w:sz w:val="24"/>
          <w:szCs w:val="24"/>
        </w:rPr>
        <w:t>. Володіння іноземними мовами</w:t>
      </w:r>
      <w:r w:rsidR="0061589E">
        <w:rPr>
          <w:rFonts w:ascii="Times New Roman" w:hAnsi="Times New Roman"/>
          <w:bCs/>
          <w:sz w:val="24"/>
          <w:szCs w:val="24"/>
        </w:rPr>
        <w:t xml:space="preserve"> _______</w:t>
      </w:r>
      <w:r>
        <w:rPr>
          <w:rFonts w:ascii="Times New Roman" w:hAnsi="Times New Roman"/>
          <w:bCs/>
          <w:sz w:val="24"/>
          <w:szCs w:val="24"/>
        </w:rPr>
        <w:t>___</w:t>
      </w:r>
      <w:r w:rsidR="0061589E">
        <w:rPr>
          <w:rFonts w:ascii="Times New Roman" w:hAnsi="Times New Roman"/>
          <w:bCs/>
          <w:sz w:val="24"/>
          <w:szCs w:val="24"/>
        </w:rPr>
        <w:t>____________________________</w:t>
      </w:r>
      <w:r w:rsidR="00C632EB">
        <w:rPr>
          <w:rFonts w:ascii="Times New Roman" w:hAnsi="Times New Roman"/>
          <w:bCs/>
          <w:sz w:val="24"/>
          <w:szCs w:val="24"/>
        </w:rPr>
        <w:t>________</w:t>
      </w:r>
    </w:p>
    <w:p w14:paraId="528B3800" w14:textId="41F030A4" w:rsidR="0087458B" w:rsidRDefault="0087458B" w:rsidP="00780BD8">
      <w:pPr>
        <w:spacing w:before="240"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54CCB59D" w14:textId="5977BE17" w:rsidR="0061589E" w:rsidRPr="00BD26ED" w:rsidRDefault="0065593F" w:rsidP="0061589E">
      <w:pPr>
        <w:spacing w:before="100" w:beforeAutospacing="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1589E" w:rsidRPr="00EB0FAE">
        <w:rPr>
          <w:rFonts w:ascii="Times New Roman" w:hAnsi="Times New Roman"/>
          <w:bCs/>
          <w:sz w:val="24"/>
          <w:szCs w:val="24"/>
        </w:rPr>
        <w:t>. Дод</w:t>
      </w:r>
      <w:r w:rsidR="0061589E" w:rsidRPr="00BD26ED">
        <w:rPr>
          <w:rFonts w:ascii="Times New Roman" w:hAnsi="Times New Roman"/>
          <w:bCs/>
          <w:sz w:val="24"/>
          <w:szCs w:val="24"/>
        </w:rPr>
        <w:t>аткова інформація __</w:t>
      </w:r>
      <w:r w:rsidR="0061589E">
        <w:rPr>
          <w:rFonts w:ascii="Times New Roman" w:hAnsi="Times New Roman"/>
          <w:bCs/>
          <w:sz w:val="24"/>
          <w:szCs w:val="24"/>
        </w:rPr>
        <w:t>_______</w:t>
      </w:r>
      <w:r w:rsidR="0061589E" w:rsidRPr="00BD26ED">
        <w:rPr>
          <w:rFonts w:ascii="Times New Roman" w:hAnsi="Times New Roman"/>
          <w:bCs/>
          <w:sz w:val="24"/>
          <w:szCs w:val="24"/>
        </w:rPr>
        <w:t>___________</w:t>
      </w:r>
      <w:r w:rsidR="0061589E" w:rsidRPr="00BD26ED">
        <w:rPr>
          <w:rFonts w:ascii="Times New Roman" w:hAnsi="Times New Roman"/>
          <w:bCs/>
          <w:sz w:val="24"/>
          <w:szCs w:val="24"/>
          <w:lang w:val="ru-RU"/>
        </w:rPr>
        <w:t>_____</w:t>
      </w:r>
      <w:r w:rsidR="00EB0FAE">
        <w:rPr>
          <w:rFonts w:ascii="Times New Roman" w:hAnsi="Times New Roman"/>
          <w:bCs/>
          <w:sz w:val="24"/>
          <w:szCs w:val="24"/>
          <w:lang w:val="ru-RU"/>
        </w:rPr>
        <w:t>__</w:t>
      </w:r>
      <w:r w:rsidR="0061589E" w:rsidRPr="00BD26ED">
        <w:rPr>
          <w:rFonts w:ascii="Times New Roman" w:hAnsi="Times New Roman"/>
          <w:bCs/>
          <w:sz w:val="24"/>
          <w:szCs w:val="24"/>
          <w:lang w:val="ru-RU"/>
        </w:rPr>
        <w:t>________________</w:t>
      </w:r>
      <w:r w:rsidR="00C632EB">
        <w:rPr>
          <w:rFonts w:ascii="Times New Roman" w:hAnsi="Times New Roman"/>
          <w:bCs/>
          <w:sz w:val="24"/>
          <w:szCs w:val="24"/>
        </w:rPr>
        <w:t>__________</w:t>
      </w:r>
    </w:p>
    <w:p w14:paraId="4C603727" w14:textId="459CFA30" w:rsidR="0061589E" w:rsidRDefault="0061589E" w:rsidP="0061589E">
      <w:r>
        <w:rPr>
          <w:rFonts w:ascii="Times New Roman" w:hAnsi="Times New Roman"/>
          <w:bCs/>
          <w:sz w:val="24"/>
          <w:szCs w:val="24"/>
        </w:rPr>
        <w:t>__________________________________________________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</w:t>
      </w:r>
      <w:r w:rsidR="00C632EB">
        <w:rPr>
          <w:rFonts w:ascii="Times New Roman" w:hAnsi="Times New Roman"/>
          <w:bCs/>
          <w:sz w:val="24"/>
          <w:szCs w:val="24"/>
        </w:rPr>
        <w:t>______________________</w:t>
      </w:r>
    </w:p>
    <w:p w14:paraId="2710950A" w14:textId="77777777" w:rsidR="00EB0FAE" w:rsidRDefault="00EB0FAE" w:rsidP="00EB0FAE"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2585C626" w14:textId="77777777" w:rsidR="00EB0FAE" w:rsidRDefault="00EB0FAE" w:rsidP="00EB0FAE"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sectPr w:rsidR="00EB0FAE" w:rsidSect="009414C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C425E" w14:textId="77777777" w:rsidR="00267D89" w:rsidRDefault="00267D89" w:rsidP="009414CC">
      <w:pPr>
        <w:spacing w:after="0" w:line="240" w:lineRule="auto"/>
      </w:pPr>
      <w:r>
        <w:separator/>
      </w:r>
    </w:p>
  </w:endnote>
  <w:endnote w:type="continuationSeparator" w:id="0">
    <w:p w14:paraId="693B6CFF" w14:textId="77777777" w:rsidR="00267D89" w:rsidRDefault="00267D89" w:rsidP="0094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D258" w14:textId="77777777" w:rsidR="00267D89" w:rsidRDefault="00267D89" w:rsidP="009414CC">
      <w:pPr>
        <w:spacing w:after="0" w:line="240" w:lineRule="auto"/>
      </w:pPr>
      <w:r>
        <w:separator/>
      </w:r>
    </w:p>
  </w:footnote>
  <w:footnote w:type="continuationSeparator" w:id="0">
    <w:p w14:paraId="69E28ACD" w14:textId="77777777" w:rsidR="00267D89" w:rsidRDefault="00267D89" w:rsidP="0094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49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66489B" w14:textId="7AF7F451" w:rsidR="009414CC" w:rsidRPr="009414CC" w:rsidRDefault="009414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4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4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4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3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14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16D501" w14:textId="77777777" w:rsidR="009414CC" w:rsidRPr="009414CC" w:rsidRDefault="009414C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C6"/>
    <w:rsid w:val="0000108E"/>
    <w:rsid w:val="00057399"/>
    <w:rsid w:val="00093462"/>
    <w:rsid w:val="000D55BF"/>
    <w:rsid w:val="001501EA"/>
    <w:rsid w:val="0015254B"/>
    <w:rsid w:val="001655E3"/>
    <w:rsid w:val="00197D8A"/>
    <w:rsid w:val="001C1D2C"/>
    <w:rsid w:val="00267D89"/>
    <w:rsid w:val="00280BC8"/>
    <w:rsid w:val="00382452"/>
    <w:rsid w:val="00405AC6"/>
    <w:rsid w:val="00466CFC"/>
    <w:rsid w:val="004A546E"/>
    <w:rsid w:val="004C022A"/>
    <w:rsid w:val="005841C0"/>
    <w:rsid w:val="0061589E"/>
    <w:rsid w:val="00626CD8"/>
    <w:rsid w:val="0065593F"/>
    <w:rsid w:val="006A2FE5"/>
    <w:rsid w:val="006A7D21"/>
    <w:rsid w:val="006E13CD"/>
    <w:rsid w:val="00715FD9"/>
    <w:rsid w:val="00780BD8"/>
    <w:rsid w:val="008228F3"/>
    <w:rsid w:val="008412D9"/>
    <w:rsid w:val="0087458B"/>
    <w:rsid w:val="008F0541"/>
    <w:rsid w:val="009068AC"/>
    <w:rsid w:val="009414CC"/>
    <w:rsid w:val="009541B2"/>
    <w:rsid w:val="00963C80"/>
    <w:rsid w:val="00973D8C"/>
    <w:rsid w:val="009D2E98"/>
    <w:rsid w:val="00A07FCA"/>
    <w:rsid w:val="00A134AC"/>
    <w:rsid w:val="00AA60D9"/>
    <w:rsid w:val="00AC585C"/>
    <w:rsid w:val="00B07326"/>
    <w:rsid w:val="00B30FC7"/>
    <w:rsid w:val="00B5258A"/>
    <w:rsid w:val="00B70780"/>
    <w:rsid w:val="00B93524"/>
    <w:rsid w:val="00C10575"/>
    <w:rsid w:val="00C129D7"/>
    <w:rsid w:val="00C632EB"/>
    <w:rsid w:val="00C838E4"/>
    <w:rsid w:val="00C83906"/>
    <w:rsid w:val="00CE74CB"/>
    <w:rsid w:val="00D160AF"/>
    <w:rsid w:val="00D339E9"/>
    <w:rsid w:val="00D76E14"/>
    <w:rsid w:val="00D92348"/>
    <w:rsid w:val="00EB0FAE"/>
    <w:rsid w:val="00F23617"/>
    <w:rsid w:val="00F6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0ACF"/>
  <w15:docId w15:val="{0568CFB2-45A6-4D09-8385-55FE5F9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58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1D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14CC"/>
  </w:style>
  <w:style w:type="paragraph" w:styleId="a8">
    <w:name w:val="footer"/>
    <w:basedOn w:val="a"/>
    <w:link w:val="a9"/>
    <w:uiPriority w:val="99"/>
    <w:unhideWhenUsed/>
    <w:rsid w:val="00941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14CC"/>
  </w:style>
  <w:style w:type="paragraph" w:styleId="aa">
    <w:name w:val="endnote text"/>
    <w:basedOn w:val="a"/>
    <w:link w:val="ab"/>
    <w:uiPriority w:val="99"/>
    <w:semiHidden/>
    <w:unhideWhenUsed/>
    <w:rsid w:val="00B30FC7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B30FC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30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0799-3791-4988-A62B-7482915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ія Лозюк</dc:creator>
  <cp:lastModifiedBy>O.Semenukchina</cp:lastModifiedBy>
  <cp:revision>2</cp:revision>
  <cp:lastPrinted>2022-10-18T15:14:00Z</cp:lastPrinted>
  <dcterms:created xsi:type="dcterms:W3CDTF">2026-03-23T07:48:00Z</dcterms:created>
  <dcterms:modified xsi:type="dcterms:W3CDTF">2026-03-23T07:48:00Z</dcterms:modified>
</cp:coreProperties>
</file>